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 w:rsidR="006002A7" w:rsidP="0069256B" w14:paraId="45B0974C" w14:textId="4E83909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edību slodze un vilku populācijas tendences”</w:t>
      </w:r>
    </w:p>
    <w:p w:rsidR="00360C49" w:rsidRPr="00F170F0" w:rsidP="001E7764" w14:paraId="46B121A4" w14:textId="453857E7">
      <w:pPr>
        <w:spacing w:after="0"/>
        <w:rPr>
          <w:rFonts w:ascii="Times New Roman" w:hAnsi="Times New Roman" w:cs="Times New Roman"/>
          <w:u w:val="single"/>
        </w:rPr>
      </w:pPr>
      <w:r w:rsidRPr="00F170F0">
        <w:rPr>
          <w:rFonts w:ascii="Times New Roman" w:hAnsi="Times New Roman" w:cs="Times New Roman"/>
          <w:u w:val="single"/>
        </w:rPr>
        <w:t>Aizpilda medību vadītājs</w:t>
      </w:r>
      <w:r w:rsidRPr="00F170F0" w:rsidR="00BA1D80">
        <w:rPr>
          <w:rFonts w:ascii="Times New Roman" w:hAnsi="Times New Roman" w:cs="Times New Roman"/>
          <w:u w:val="single"/>
        </w:rPr>
        <w:t xml:space="preserve"> pēc sekmīgām (nomedīts/ievainots) vilku medībām</w:t>
      </w:r>
      <w:r w:rsidRPr="00F170F0">
        <w:rPr>
          <w:rFonts w:ascii="Times New Roman" w:hAnsi="Times New Roman" w:cs="Times New Roman"/>
          <w:u w:val="single"/>
        </w:rPr>
        <w:t>.</w:t>
      </w:r>
    </w:p>
    <w:p w:rsidR="00557B41" w:rsidRPr="00557B41" w:rsidP="001E7764" w14:paraId="4C77C14F" w14:textId="60DCF5E8">
      <w:pPr>
        <w:spacing w:after="0"/>
        <w:rPr>
          <w:rFonts w:ascii="Times New Roman" w:hAnsi="Times New Roman" w:cs="Times New Roman"/>
        </w:rPr>
      </w:pPr>
    </w:p>
    <w:p w:rsidR="00557B41" w:rsidRPr="00557B41" w:rsidP="001E7764" w14:paraId="293FE2AB" w14:textId="7CAE443F">
      <w:pPr>
        <w:spacing w:after="0"/>
        <w:rPr>
          <w:rFonts w:ascii="Times New Roman" w:hAnsi="Times New Roman" w:cs="Times New Roman"/>
        </w:rPr>
      </w:pPr>
      <w:r w:rsidRPr="00DD6EA2">
        <w:rPr>
          <w:rFonts w:ascii="Times New Roman" w:hAnsi="Times New Roman" w:cs="Times New Roman"/>
          <w:b/>
        </w:rPr>
        <w:t>Virsmežniecība</w:t>
      </w:r>
      <w:r w:rsidR="00DD6EA2">
        <w:rPr>
          <w:rFonts w:ascii="Times New Roman" w:hAnsi="Times New Roman" w:cs="Times New Roman"/>
        </w:rPr>
        <w:t xml:space="preserve">        </w:t>
      </w:r>
      <w:r w:rsidR="00834B92">
        <w:rPr>
          <w:rFonts w:ascii="Times New Roman" w:hAnsi="Times New Roman" w:cs="Times New Roman"/>
        </w:rPr>
        <w:t xml:space="preserve">     </w:t>
      </w:r>
      <w:r w:rsidR="00360C49">
        <w:rPr>
          <w:rFonts w:ascii="Times New Roman" w:hAnsi="Times New Roman" w:cs="Times New Roman"/>
        </w:rPr>
        <w:t xml:space="preserve">                        </w:t>
      </w:r>
      <w:r w:rsidRPr="00360C49" w:rsidR="00360C49">
        <w:rPr>
          <w:rFonts w:ascii="Times New Roman" w:hAnsi="Times New Roman" w:cs="Times New Roman"/>
          <w:b/>
        </w:rPr>
        <w:t>Medību iecirknis</w:t>
      </w:r>
      <w:r w:rsidR="00DD6EA2">
        <w:rPr>
          <w:rFonts w:ascii="Times New Roman" w:hAnsi="Times New Roman" w:cs="Times New Roman"/>
          <w:b/>
        </w:rPr>
        <w:t xml:space="preserve">        </w:t>
      </w:r>
      <w:r w:rsidR="00834B92">
        <w:rPr>
          <w:rFonts w:ascii="Times New Roman" w:hAnsi="Times New Roman" w:cs="Times New Roman"/>
          <w:b/>
        </w:rPr>
        <w:t xml:space="preserve">                              </w:t>
      </w:r>
      <w:r w:rsidR="00DD6EA2">
        <w:rPr>
          <w:rFonts w:ascii="Times New Roman" w:hAnsi="Times New Roman" w:cs="Times New Roman"/>
          <w:b/>
        </w:rPr>
        <w:t xml:space="preserve"> </w:t>
      </w:r>
    </w:p>
    <w:p w:rsidR="00250D39" w:rsidRPr="00B56367" w:rsidP="001E7764" w14:paraId="12E79456" w14:textId="160298D8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hAnsi="Times New Roman" w:cs="Times New Roman"/>
          <w:b/>
        </w:rPr>
        <w:t>Medību vadītājs</w:t>
      </w:r>
      <w:r w:rsidRPr="00557B41" w:rsidR="00557B41">
        <w:rPr>
          <w:rFonts w:ascii="Times New Roman" w:hAnsi="Times New Roman" w:cs="Times New Roman"/>
        </w:rPr>
        <w:t xml:space="preserve"> </w:t>
      </w:r>
      <w:r w:rsidR="00DD6EA2">
        <w:rPr>
          <w:rFonts w:ascii="Times New Roman" w:hAnsi="Times New Roman" w:cs="Times New Roman"/>
        </w:rPr>
        <w:t xml:space="preserve">    </w:t>
      </w:r>
      <w:r w:rsidR="0038357A">
        <w:rPr>
          <w:rFonts w:ascii="Times New Roman" w:hAnsi="Times New Roman" w:cs="Times New Roman"/>
        </w:rPr>
        <w:t xml:space="preserve">  </w:t>
      </w:r>
      <w:r w:rsidR="00834B92">
        <w:rPr>
          <w:rFonts w:ascii="Times New Roman" w:hAnsi="Times New Roman" w:cs="Times New Roman"/>
        </w:rPr>
        <w:t xml:space="preserve">                                      </w:t>
      </w:r>
      <w:r w:rsidR="003835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Pr="00DD6EA2" w:rsidR="00557B41">
        <w:rPr>
          <w:rFonts w:ascii="Times New Roman" w:hAnsi="Times New Roman" w:cs="Times New Roman"/>
          <w:b/>
        </w:rPr>
        <w:t>medn. apliecība</w:t>
      </w:r>
      <w:r w:rsidRPr="00811D21" w:rsidR="00557B41">
        <w:rPr>
          <w:rFonts w:ascii="Times New Roman" w:hAnsi="Times New Roman" w:cs="Times New Roman"/>
          <w:b/>
        </w:rPr>
        <w:t>s nr</w:t>
      </w:r>
      <w:r w:rsidRPr="00811D21" w:rsidR="00557B41">
        <w:rPr>
          <w:rFonts w:ascii="Times New Roman" w:hAnsi="Times New Roman" w:cs="Times New Roman"/>
        </w:rPr>
        <w:t>.</w:t>
      </w:r>
      <w:r w:rsidR="00882DC0">
        <w:rPr>
          <w:rFonts w:ascii="Calibri" w:eastAsia="Times New Roman" w:hAnsi="Calibri" w:cs="Calibri"/>
          <w:color w:val="000000"/>
          <w:lang w:eastAsia="lv-LV"/>
        </w:rPr>
        <w:t xml:space="preserve">    </w:t>
      </w:r>
      <w:r w:rsidR="00834B92">
        <w:rPr>
          <w:rFonts w:ascii="Calibri" w:eastAsia="Times New Roman" w:hAnsi="Calibri" w:cs="Calibri"/>
          <w:color w:val="000000"/>
          <w:lang w:eastAsia="lv-LV"/>
        </w:rPr>
        <w:t xml:space="preserve">              </w:t>
      </w:r>
      <w:r>
        <w:rPr>
          <w:rFonts w:ascii="Calibri" w:eastAsia="Times New Roman" w:hAnsi="Calibri" w:cs="Calibri"/>
          <w:color w:val="000000"/>
          <w:lang w:eastAsia="lv-LV"/>
        </w:rPr>
        <w:t xml:space="preserve">    </w:t>
      </w:r>
      <w:r w:rsidRPr="009552B4" w:rsidR="00557B41">
        <w:rPr>
          <w:rFonts w:ascii="Times New Roman" w:hAnsi="Times New Roman" w:cs="Times New Roman"/>
          <w:b/>
        </w:rPr>
        <w:t>mob</w:t>
      </w:r>
      <w:r w:rsidRPr="00522EFA" w:rsidR="00557B41">
        <w:rPr>
          <w:rFonts w:ascii="Times New Roman" w:hAnsi="Times New Roman" w:cs="Times New Roman"/>
          <w:b/>
        </w:rPr>
        <w:t>.</w:t>
      </w:r>
      <w:r w:rsidRPr="00522EFA" w:rsidR="00360C49">
        <w:rPr>
          <w:rFonts w:ascii="Times New Roman" w:hAnsi="Times New Roman" w:cs="Times New Roman"/>
          <w:b/>
        </w:rPr>
        <w:t>tālr. nr.</w:t>
      </w:r>
    </w:p>
    <w:p w:rsidR="00557B41" w:rsidRPr="00BA1D80" w:rsidP="00BA1D80" w14:paraId="7FCE6879" w14:textId="0FEAD658">
      <w:pPr>
        <w:spacing w:after="0"/>
        <w:ind w:left="144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</w:t>
      </w:r>
      <w:r w:rsidR="00BA1D80">
        <w:rPr>
          <w:rFonts w:ascii="Times New Roman" w:hAnsi="Times New Roman" w:cs="Times New Roman"/>
          <w:vertAlign w:val="superscript"/>
        </w:rPr>
        <w:t xml:space="preserve">              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557B41">
        <w:rPr>
          <w:rFonts w:ascii="Times New Roman" w:hAnsi="Times New Roman" w:cs="Times New Roman"/>
          <w:vertAlign w:val="superscript"/>
        </w:rPr>
        <w:t>(vārds, uzvārds)</w:t>
      </w:r>
    </w:p>
    <w:p w:rsidR="00557B41" w:rsidP="0069256B" w14:paraId="66D04974" w14:textId="0B93AC8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dību datums: ____________________</w:t>
      </w:r>
      <w:r w:rsidRPr="0069256B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:rsidR="00360C49" w:rsidRPr="0069256B" w:rsidP="0069256B" w14:paraId="369B12C3" w14:textId="11E917F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0C49">
        <w:rPr>
          <w:rFonts w:ascii="Times New Roman" w:hAnsi="Times New Roman" w:cs="Times New Roman"/>
          <w:sz w:val="20"/>
          <w:szCs w:val="20"/>
        </w:rPr>
        <w:t xml:space="preserve">Medības: </w:t>
      </w:r>
      <w:r w:rsidRPr="00360C49">
        <w:rPr>
          <w:rFonts w:ascii="Segoe UI Symbol" w:hAnsi="Segoe UI Symbol" w:cs="Segoe UI Symbol"/>
          <w:sz w:val="20"/>
          <w:szCs w:val="20"/>
        </w:rPr>
        <w:t>☐</w:t>
      </w:r>
      <w:r w:rsidRPr="00360C49">
        <w:rPr>
          <w:rFonts w:ascii="Times New Roman" w:hAnsi="Times New Roman" w:cs="Times New Roman"/>
          <w:sz w:val="20"/>
          <w:szCs w:val="20"/>
        </w:rPr>
        <w:t>individuālā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60C49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>dzinējmedības</w:t>
      </w:r>
    </w:p>
    <w:p w:rsidR="004C7A30" w:rsidRPr="001E7764" w:rsidP="00A1290C" w14:paraId="1ECE4C42" w14:textId="09479D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Medību slodze</w:t>
      </w:r>
    </w:p>
    <w:p w:rsidR="004C7A30" w:rsidRPr="001E7764" w:rsidP="00A1290C" w14:paraId="309FA71C" w14:textId="19D7E6E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hAnsi="Times New Roman" w:cs="Times New Roman"/>
          <w:sz w:val="20"/>
          <w:szCs w:val="20"/>
        </w:rPr>
        <w:t>1.</w:t>
      </w:r>
      <w:r w:rsidRPr="001E7764">
        <w:rPr>
          <w:rFonts w:ascii="Times New Roman" w:hAnsi="Times New Roman" w:cs="Times New Roman"/>
          <w:sz w:val="20"/>
          <w:szCs w:val="20"/>
        </w:rPr>
        <w:t xml:space="preserve">Vai medību </w:t>
      </w:r>
      <w:r w:rsidRPr="001E7764" w:rsidR="00B20ACE">
        <w:rPr>
          <w:rFonts w:ascii="Times New Roman" w:hAnsi="Times New Roman" w:cs="Times New Roman"/>
          <w:sz w:val="20"/>
          <w:szCs w:val="20"/>
        </w:rPr>
        <w:t xml:space="preserve">pamata </w:t>
      </w:r>
      <w:r w:rsidRPr="001E7764">
        <w:rPr>
          <w:rFonts w:ascii="Times New Roman" w:hAnsi="Times New Roman" w:cs="Times New Roman"/>
          <w:sz w:val="20"/>
          <w:szCs w:val="20"/>
        </w:rPr>
        <w:t xml:space="preserve">mērķis bija vilku medības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575233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472805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4C7A30" w:rsidRPr="001E7764" w:rsidP="00F170F0" w14:paraId="43FA20CB" w14:textId="043BE09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.1.</w:t>
      </w:r>
      <w:r w:rsidR="00360C49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Ja atbilde ir J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ā,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kādas bija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pazīmes, pēc kurām novērota vilka(-u) klātbūtne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48505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505644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35383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ekskrement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684444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gaudošana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76191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13314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:rsidR="004C7A30" w:rsidRPr="001E7764" w:rsidP="00F170F0" w14:paraId="0274DD15" w14:textId="0B64EFD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.2.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Ja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N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ē, tad, kas bija medību mērķsuga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439846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ārnadž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595236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lū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58038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elimitētie dzīvnieki</w:t>
      </w:r>
    </w:p>
    <w:p w:rsidR="00D93A91" w:rsidRPr="001E7764" w:rsidP="00D93A91" w14:paraId="7CB8ACAA" w14:textId="4C88DF9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2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Cik vilki konkrētajās medībās tika nomedīti?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6786583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1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1506566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2 </w:t>
      </w:r>
      <w:sdt>
        <w:sdtPr>
          <w:rPr>
            <w:rFonts w:ascii="Times New Roman" w:eastAsia="MS Gothic" w:hAnsi="Times New Roman" w:cs="Times New Roman"/>
            <w:color w:val="000000"/>
            <w:sz w:val="20"/>
            <w:szCs w:val="20"/>
            <w:lang w:eastAsia="lv-LV"/>
          </w:rPr>
          <w:id w:val="1952048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3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619880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cits_______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(skaits)</w:t>
      </w:r>
    </w:p>
    <w:p w:rsidR="00D93A91" w:rsidRPr="001E7764" w:rsidP="00D93A91" w14:paraId="5895F8BD" w14:textId="2DCE284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3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Nomedītais vilks bija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670285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vientuļniek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909621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viens/abi no pāra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343797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o bara</w:t>
      </w:r>
    </w:p>
    <w:p w:rsidR="00D93A91" w:rsidRPr="001E7764" w:rsidP="00D93A91" w14:paraId="50E9D4E2" w14:textId="5F9A6B3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4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k vilki no bara vēl tika redzēti? ________(skaits)</w:t>
      </w:r>
    </w:p>
    <w:p w:rsidR="00D93A91" w:rsidRPr="00835A9A" w:rsidP="00835A9A" w14:paraId="3D6C5DC1" w14:textId="2173D13C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5. </w:t>
      </w:r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Konkrētajās medībās pavadītais laiks bija: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403342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līdz 1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243401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1-2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8478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2-4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090698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4-6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3872534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6-8h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315928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5A9A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_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(h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)</w:t>
      </w:r>
    </w:p>
    <w:p w:rsidR="00515E02" w:rsidP="00F170F0" w14:paraId="5B91D574" w14:textId="3FAF431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izpilda tikai par </w:t>
      </w:r>
      <w:r w:rsidRPr="00B20ACE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v-LV"/>
        </w:rPr>
        <w:t>individuālajām medībām</w:t>
      </w:r>
    </w:p>
    <w:p w:rsidR="00BA1D80" w:rsidP="00D93A91" w14:paraId="3B4DBB1D" w14:textId="75C6749A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6. Ja medībās piedalījās 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rī citi medniek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_______ (skaits), </w:t>
      </w:r>
      <w:r w:rsidR="00515E0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medībās pavadītais laiks _______ (h)</w:t>
      </w:r>
    </w:p>
    <w:p w:rsidR="00D93A91" w:rsidP="00F170F0" w14:paraId="07B5772D" w14:textId="0EFFBE9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Aizpilda tikai par </w:t>
      </w:r>
      <w:r w:rsidRPr="00522EFA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lv-LV"/>
        </w:rPr>
        <w:t>dzinējmedībām</w:t>
      </w:r>
    </w:p>
    <w:p w:rsidR="003039D1" w:rsidRPr="001E7764" w:rsidP="003039D1" w14:paraId="79484A27" w14:textId="5B8C50B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7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konkrētajās medībās notika dzīvnieku lenkšana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9191851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8592600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D93A91" w:rsidRPr="00D93A91" w:rsidP="00D93A91" w14:paraId="7B224E7A" w14:textId="0A8CC5A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8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 Vai pirms masta konkrētajās dzinējmedībās bija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konstatēta vilku klātbūtne mastā</w:t>
      </w:r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47271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Segoe UI Symbol" w:eastAsia="MS Gothic" w:hAnsi="Segoe UI Symbol" w:cs="Segoe UI Symbol"/>
            <w:color w:val="000000"/>
            <w:sz w:val="20"/>
            <w:szCs w:val="20"/>
            <w:lang w:eastAsia="lv-LV"/>
          </w:rPr>
          <w:id w:val="15407775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93A91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A76AD6" w:rsidRPr="001E7764" w:rsidP="00F170F0" w14:paraId="192960BE" w14:textId="67C7A760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8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1.</w:t>
      </w:r>
      <w:r w:rsidR="00D93A9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a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Jā, kādas bija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pazīmes, pēc kurām 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ovērots, ka vilks(-i)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ja mastā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068311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6619931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as ekskrement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598686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gaudošana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6993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947143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:rsidR="00A76AD6" w:rsidRPr="001E7764" w:rsidP="001E7764" w14:paraId="369BD51C" w14:textId="5306003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9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konkrētajās medībās vilki tika ielikti karodziņos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791059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054098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A76AD6" w:rsidRPr="001E7764" w:rsidP="001E7764" w14:paraId="3312DC99" w14:textId="64A253E3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0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Cik medību dalībnieki piedalījās konkrētajās medībās?  </w:t>
      </w:r>
      <w:r w:rsidRPr="00515E02">
        <w:rPr>
          <w:rFonts w:ascii="Times New Roman" w:eastAsia="MS Gothic" w:hAnsi="Times New Roman" w:cs="Times New Roman"/>
          <w:color w:val="000000"/>
          <w:sz w:val="20"/>
          <w:szCs w:val="20"/>
          <w:lang w:eastAsia="lv-LV"/>
        </w:rPr>
        <w:t>Mednieki</w:t>
      </w:r>
      <w:r>
        <w:rPr>
          <w:rFonts w:ascii="Times New Roman" w:eastAsia="MS Gothic" w:hAnsi="Times New Roman" w:cs="Times New Roman"/>
          <w:color w:val="000000"/>
          <w:sz w:val="20"/>
          <w:szCs w:val="20"/>
          <w:lang w:eastAsia="lv-LV"/>
        </w:rPr>
        <w:t xml:space="preserve"> ________ (skaits), dzinēji _________ (skaits)</w:t>
      </w:r>
    </w:p>
    <w:p w:rsidR="004C7A30" w:rsidRPr="001E7764" w:rsidP="001E7764" w14:paraId="5FC94F89" w14:textId="3ED25B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>V</w:t>
      </w:r>
      <w:r w:rsidRPr="001E776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 xml:space="preserve">ilku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  <w:t>populācijas tendences</w:t>
      </w:r>
    </w:p>
    <w:p w:rsidR="004C7A30" w:rsidRPr="001E7764" w:rsidP="001E7764" w14:paraId="5041C757" w14:textId="1B633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1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Vai </w:t>
      </w:r>
      <w:r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pēdējo trīs medību sezonu laikā medību iecirknī novērotas vilku klātbūtnes pazīme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977833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jā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412183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ē</w:t>
      </w:r>
    </w:p>
    <w:p w:rsidR="004C7A30" w:rsidRPr="001E7764" w:rsidP="001E7764" w14:paraId="35A9DAF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lv-LV"/>
        </w:rPr>
      </w:pPr>
    </w:p>
    <w:p w:rsidR="0069256B" w:rsidP="00F170F0" w14:paraId="7AAC4D29" w14:textId="4F08E51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1</w:t>
      </w:r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1.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Ja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atbilde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ir J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ā,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kādas bija </w:t>
      </w:r>
      <w:r w:rsidRPr="003039D1" w:rsidR="003039D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azīmes, pēc kurām 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ovērota vilka(-u) klātbūtne</w:t>
      </w:r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6750833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vērots tieš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516169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ēd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140739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ekskrementi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2049810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gaudošana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06297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noplēsti medījamie dzīvnieki (mājdzīvnieki)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99649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 w:rsidR="004C7A30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 w:rsidR="004C7A30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_</w:t>
      </w:r>
    </w:p>
    <w:p w:rsidR="00835A9A" w:rsidRPr="001E7764" w:rsidP="001E7764" w14:paraId="415C350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69256B" w:rsidP="001E7764" w14:paraId="5A5ABAD3" w14:textId="275E18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2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 Kā vērtējamas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vilku skaita tendences kopumā medību iecirknī?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6260067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samazinā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676240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ir nemainīgas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77028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ieaug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7602107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av viedokļa</w:t>
      </w:r>
    </w:p>
    <w:p w:rsidR="00835A9A" w:rsidRPr="001E7764" w:rsidP="001E7764" w14:paraId="096B84E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835A9A" w:rsidP="00835A9A" w14:paraId="196BD63D" w14:textId="3ACE67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3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Kā Jūs vērtējat </w:t>
      </w:r>
      <w:r w:rsidR="00B20ACE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lku uzturēšanos medību iecirknī</w:t>
      </w:r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: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5907607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pastāvīgi, skaits-_______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255602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periodiski, skaits-_______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eastAsia="lv-LV"/>
          </w:rPr>
          <w:id w:val="1888740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7764">
            <w:rPr>
              <w:rFonts w:ascii="MS Gothic" w:eastAsia="MS Gothic" w:hAnsi="MS Gothic" w:cs="Times New Roman" w:hint="eastAsia"/>
              <w:color w:val="000000"/>
              <w:sz w:val="20"/>
              <w:szCs w:val="20"/>
              <w:lang w:eastAsia="lv-LV"/>
            </w:rPr>
            <w:t>☐</w:t>
          </w:r>
        </w:sdtContent>
      </w:sdt>
      <w:r w:rsidRPr="001E7764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reti, skaits-______</w:t>
      </w:r>
    </w:p>
    <w:p w:rsidR="00835A9A" w:rsidRPr="001E7764" w:rsidP="00835A9A" w14:paraId="7CD60ADF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69256B" w:rsidP="001E7764" w14:paraId="5CAA0DAE" w14:textId="4CB1B6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4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. Kā vērtējamas vilku 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klātbūtnes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tendences kopumā medību iecirknī? </w:t>
      </w:r>
      <w:r w:rsidRPr="00835A9A" w:rsid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biežāk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35A9A" w:rsid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retāk </w:t>
      </w:r>
      <w:r w:rsidRPr="00835A9A" w:rsid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nemainī</w:t>
      </w:r>
      <w:r w:rsidR="00522EF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gi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35A9A" w:rsidR="00835A9A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35A9A" w:rsidR="00835A9A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av viedokļa</w:t>
      </w:r>
    </w:p>
    <w:p w:rsidR="008B2311" w:rsidP="001E7764" w14:paraId="079E3DA4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522EFA" w:rsidP="001E7764" w14:paraId="1C8EE277" w14:textId="28A6A5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5</w:t>
      </w:r>
      <w:r w:rsid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.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*</w:t>
      </w:r>
      <w:r w:rsidRPr="008B2311" w:rsid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Faktori, kuri </w:t>
      </w:r>
      <w:r w:rsid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ietekmē 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lku klātbūtnes tendences vērtējumu medību iecirknī.</w:t>
      </w:r>
      <w:r w:rsidRPr="008B2311" w:rsid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 w:rsid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vilku skaita izmaiņas</w:t>
      </w:r>
      <w:r w:rsidRPr="008B2311" w:rsid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 w:rsid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dzīvotņu izmaiņas</w:t>
      </w:r>
      <w:r w:rsidRPr="008B2311" w:rsid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</w:p>
    <w:p w:rsidR="008B2311" w:rsidRPr="001E7764" w:rsidP="001E7764" w14:paraId="577BB06A" w14:textId="3092B5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barības bāzes izmaiņas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E907B2" w:rsidR="00E907B2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mednieku aktivitāte</w:t>
      </w:r>
      <w:r w:rsidRPr="00E907B2" w:rsidR="00E907B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8B2311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Pr="008B231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nav viedokļa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 xml:space="preserve"> </w:t>
      </w:r>
      <w:r w:rsidRPr="00746E4F" w:rsidR="00746E4F">
        <w:rPr>
          <w:rFonts w:ascii="Segoe UI Symbol" w:eastAsia="Times New Roman" w:hAnsi="Segoe UI Symbol" w:cs="Segoe UI Symbol"/>
          <w:color w:val="000000"/>
          <w:sz w:val="20"/>
          <w:szCs w:val="20"/>
          <w:lang w:eastAsia="lv-LV"/>
        </w:rPr>
        <w:t>☐</w:t>
      </w:r>
      <w:r w:rsidR="00746E4F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cits______</w:t>
      </w:r>
    </w:p>
    <w:p w:rsidR="0069256B" w:rsidRPr="001E7764" w:rsidP="001E7764" w14:paraId="2F0652C9" w14:textId="57193E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69256B" w:rsidRPr="001E7764" w:rsidP="001E7764" w14:paraId="7E710C37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69256B" w:rsidRPr="001E7764" w:rsidP="001E7764" w14:paraId="6B069176" w14:textId="760748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</w:p>
    <w:p w:rsidR="0069256B" w:rsidP="001E7764" w14:paraId="6AC5FF66" w14:textId="77777777">
      <w:pPr>
        <w:jc w:val="both"/>
        <w:rPr>
          <w:rFonts w:ascii="Times New Roman" w:hAnsi="Times New Roman" w:cs="Times New Roman"/>
          <w:sz w:val="20"/>
          <w:szCs w:val="20"/>
        </w:rPr>
      </w:pPr>
      <w:r w:rsidRPr="001E7764">
        <w:rPr>
          <w:rFonts w:ascii="Times New Roman" w:hAnsi="Times New Roman" w:cs="Times New Roman"/>
          <w:sz w:val="20"/>
          <w:szCs w:val="20"/>
        </w:rPr>
        <w:t>Datums _____________</w:t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</w:r>
      <w:r w:rsidRPr="001E7764">
        <w:rPr>
          <w:rFonts w:ascii="Times New Roman" w:hAnsi="Times New Roman" w:cs="Times New Roman"/>
          <w:sz w:val="20"/>
          <w:szCs w:val="20"/>
        </w:rPr>
        <w:tab/>
        <w:t>Paraksts______________</w:t>
      </w:r>
    </w:p>
    <w:p w:rsidR="00746E4F" w:rsidRPr="00522EFA" w:rsidP="00522EFA" w14:paraId="2837348A" w14:textId="2A5BF1D8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522EFA">
        <w:rPr>
          <w:rFonts w:ascii="Times New Roman" w:hAnsi="Times New Roman" w:cs="Times New Roman"/>
          <w:sz w:val="20"/>
          <w:szCs w:val="20"/>
        </w:rPr>
        <w:t>var aizpildīt vairākas atbildes</w:t>
      </w:r>
    </w:p>
    <w:sectPr w:rsidSect="000C25C6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851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B53" w14:paraId="51FA6C4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B53" w14:paraId="4B9D658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B53" w14:paraId="2ED8E8C3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B53" w14:paraId="1DDAEC2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5AE7" w:rsidP="003A5AE7" w14:paraId="7C395D65" w14:textId="53FFF1FB">
    <w:pPr>
      <w:pStyle w:val="Header"/>
      <w:jc w:val="right"/>
    </w:pPr>
    <w:r>
      <w:t xml:space="preserve">Pielikums  </w:t>
    </w:r>
    <w:r w:rsidR="00933B53">
      <w:t>Nr.</w:t>
    </w:r>
    <w:r w:rsidR="00E417E6">
      <w:t>2</w:t>
    </w:r>
    <w:r w:rsidR="00933B53">
      <w:t xml:space="preserve"> </w:t>
    </w:r>
    <w:r w:rsidR="00B5725E">
      <w:t xml:space="preserve">VMD </w:t>
    </w:r>
    <w:r w:rsidR="00933B53">
      <w:rPr>
        <w:noProof/>
        <w:szCs w:val="24"/>
      </w:rPr>
      <w:t>10.07.2020</w:t>
    </w:r>
    <w:r>
      <w:t>rīkojumam Nr.</w:t>
    </w:r>
    <w:r w:rsidRPr="00933B53" w:rsidR="00933B53">
      <w:t xml:space="preserve"> </w:t>
    </w:r>
    <w:r w:rsidRPr="00933B53" w:rsidR="00933B53">
      <w:rPr>
        <w:noProof/>
      </w:rPr>
      <w:t>1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B53" w14:paraId="66E14EC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237855"/>
    <w:multiLevelType w:val="multilevel"/>
    <w:tmpl w:val="3BE0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1">
    <w:nsid w:val="1DF755D1"/>
    <w:multiLevelType w:val="hybridMultilevel"/>
    <w:tmpl w:val="C3D69478"/>
    <w:lvl w:ilvl="0">
      <w:start w:val="14"/>
      <w:numFmt w:val="bullet"/>
      <w:lvlText w:val=""/>
      <w:lvlJc w:val="left"/>
      <w:pPr>
        <w:ind w:left="108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1">
    <w:nsid w:val="28115645"/>
    <w:multiLevelType w:val="multilevel"/>
    <w:tmpl w:val="99FE1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1">
    <w:nsid w:val="295E4190"/>
    <w:multiLevelType w:val="hybridMultilevel"/>
    <w:tmpl w:val="F51CDA5A"/>
    <w:lvl w:ilvl="0">
      <w:start w:val="14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3BFA27A3"/>
    <w:multiLevelType w:val="multilevel"/>
    <w:tmpl w:val="40BA9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614D198B"/>
    <w:multiLevelType w:val="multilevel"/>
    <w:tmpl w:val="2CCCD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1">
    <w:nsid w:val="65CE4B13"/>
    <w:multiLevelType w:val="multilevel"/>
    <w:tmpl w:val="C6647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B41"/>
    <w:rsid w:val="0001351B"/>
    <w:rsid w:val="00063455"/>
    <w:rsid w:val="000811C5"/>
    <w:rsid w:val="000A713B"/>
    <w:rsid w:val="000B3441"/>
    <w:rsid w:val="000B4F4C"/>
    <w:rsid w:val="000C25C6"/>
    <w:rsid w:val="00115BF4"/>
    <w:rsid w:val="001177AD"/>
    <w:rsid w:val="00144060"/>
    <w:rsid w:val="00147F3C"/>
    <w:rsid w:val="001633DE"/>
    <w:rsid w:val="0017488E"/>
    <w:rsid w:val="00181434"/>
    <w:rsid w:val="001941FE"/>
    <w:rsid w:val="001E1FD7"/>
    <w:rsid w:val="001E5F9D"/>
    <w:rsid w:val="001E7764"/>
    <w:rsid w:val="001F52D6"/>
    <w:rsid w:val="00205A48"/>
    <w:rsid w:val="00220339"/>
    <w:rsid w:val="00223AFC"/>
    <w:rsid w:val="00250D39"/>
    <w:rsid w:val="00297230"/>
    <w:rsid w:val="0030272B"/>
    <w:rsid w:val="003039D1"/>
    <w:rsid w:val="00313634"/>
    <w:rsid w:val="00323194"/>
    <w:rsid w:val="003241EE"/>
    <w:rsid w:val="0035604A"/>
    <w:rsid w:val="00360C49"/>
    <w:rsid w:val="00365404"/>
    <w:rsid w:val="0038357A"/>
    <w:rsid w:val="003A5AE7"/>
    <w:rsid w:val="004211D4"/>
    <w:rsid w:val="00475ABB"/>
    <w:rsid w:val="004C16BA"/>
    <w:rsid w:val="004C7A30"/>
    <w:rsid w:val="004E3FA0"/>
    <w:rsid w:val="004E4BF8"/>
    <w:rsid w:val="004F0F55"/>
    <w:rsid w:val="004F136A"/>
    <w:rsid w:val="00515E02"/>
    <w:rsid w:val="00521E59"/>
    <w:rsid w:val="00522EFA"/>
    <w:rsid w:val="005444B6"/>
    <w:rsid w:val="005567CC"/>
    <w:rsid w:val="00557B41"/>
    <w:rsid w:val="005617B9"/>
    <w:rsid w:val="00587E5F"/>
    <w:rsid w:val="00590A53"/>
    <w:rsid w:val="006002A7"/>
    <w:rsid w:val="00606F9C"/>
    <w:rsid w:val="00640FC4"/>
    <w:rsid w:val="0066456C"/>
    <w:rsid w:val="00676585"/>
    <w:rsid w:val="00691BBA"/>
    <w:rsid w:val="0069256B"/>
    <w:rsid w:val="006D2DD4"/>
    <w:rsid w:val="006F12AE"/>
    <w:rsid w:val="00736533"/>
    <w:rsid w:val="00746E4F"/>
    <w:rsid w:val="00756800"/>
    <w:rsid w:val="0079000B"/>
    <w:rsid w:val="007B5781"/>
    <w:rsid w:val="00811D21"/>
    <w:rsid w:val="00823EFD"/>
    <w:rsid w:val="00832FF1"/>
    <w:rsid w:val="00834B92"/>
    <w:rsid w:val="00835A9A"/>
    <w:rsid w:val="00855FD8"/>
    <w:rsid w:val="008617D7"/>
    <w:rsid w:val="00882DC0"/>
    <w:rsid w:val="00884EBB"/>
    <w:rsid w:val="008B2311"/>
    <w:rsid w:val="008E10F9"/>
    <w:rsid w:val="008E450B"/>
    <w:rsid w:val="0091451F"/>
    <w:rsid w:val="009156E9"/>
    <w:rsid w:val="00926BF7"/>
    <w:rsid w:val="00933B53"/>
    <w:rsid w:val="009552B4"/>
    <w:rsid w:val="0095659A"/>
    <w:rsid w:val="009815DD"/>
    <w:rsid w:val="00984C76"/>
    <w:rsid w:val="009C60FA"/>
    <w:rsid w:val="009D0A63"/>
    <w:rsid w:val="009D2741"/>
    <w:rsid w:val="009E1570"/>
    <w:rsid w:val="00A1290C"/>
    <w:rsid w:val="00A261B7"/>
    <w:rsid w:val="00A3296D"/>
    <w:rsid w:val="00A56ABD"/>
    <w:rsid w:val="00A673B5"/>
    <w:rsid w:val="00A76AD6"/>
    <w:rsid w:val="00AB5215"/>
    <w:rsid w:val="00AC2139"/>
    <w:rsid w:val="00B10F0A"/>
    <w:rsid w:val="00B20ACE"/>
    <w:rsid w:val="00B22F52"/>
    <w:rsid w:val="00B56367"/>
    <w:rsid w:val="00B5725E"/>
    <w:rsid w:val="00B812CA"/>
    <w:rsid w:val="00BA1D80"/>
    <w:rsid w:val="00BA6540"/>
    <w:rsid w:val="00BB35D2"/>
    <w:rsid w:val="00BC2B84"/>
    <w:rsid w:val="00BD56CD"/>
    <w:rsid w:val="00C026C3"/>
    <w:rsid w:val="00C27D3E"/>
    <w:rsid w:val="00C423B6"/>
    <w:rsid w:val="00C5371B"/>
    <w:rsid w:val="00CB0E3B"/>
    <w:rsid w:val="00CB3744"/>
    <w:rsid w:val="00CC121E"/>
    <w:rsid w:val="00D032D2"/>
    <w:rsid w:val="00D2698E"/>
    <w:rsid w:val="00D329AB"/>
    <w:rsid w:val="00D51D63"/>
    <w:rsid w:val="00D66EF1"/>
    <w:rsid w:val="00D74E32"/>
    <w:rsid w:val="00D76585"/>
    <w:rsid w:val="00D93A91"/>
    <w:rsid w:val="00D93BBA"/>
    <w:rsid w:val="00D9766F"/>
    <w:rsid w:val="00DC24B2"/>
    <w:rsid w:val="00DD3763"/>
    <w:rsid w:val="00DD6EA2"/>
    <w:rsid w:val="00DF79B8"/>
    <w:rsid w:val="00E02E70"/>
    <w:rsid w:val="00E0555C"/>
    <w:rsid w:val="00E417E6"/>
    <w:rsid w:val="00E46B13"/>
    <w:rsid w:val="00E50D23"/>
    <w:rsid w:val="00E7038B"/>
    <w:rsid w:val="00E80223"/>
    <w:rsid w:val="00E86E86"/>
    <w:rsid w:val="00E907B2"/>
    <w:rsid w:val="00EA2F80"/>
    <w:rsid w:val="00EB315E"/>
    <w:rsid w:val="00EE7483"/>
    <w:rsid w:val="00F170F0"/>
    <w:rsid w:val="00F26F3B"/>
    <w:rsid w:val="00F412EA"/>
    <w:rsid w:val="00FC176D"/>
    <w:rsid w:val="00FC1CDB"/>
    <w:rsid w:val="00FD61BC"/>
    <w:rsid w:val="00FE418C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B75BB56-9A8F-4E87-A705-9E743CCE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6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0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E7"/>
  </w:style>
  <w:style w:type="paragraph" w:styleId="Footer">
    <w:name w:val="footer"/>
    <w:basedOn w:val="Normal"/>
    <w:link w:val="FooterChar"/>
    <w:uiPriority w:val="99"/>
    <w:unhideWhenUsed/>
    <w:rsid w:val="003A5A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B73B-8BF6-48C1-BC18-D853DC03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848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 Bondare</dc:creator>
  <cp:lastModifiedBy>Valters Lūsis</cp:lastModifiedBy>
  <cp:revision>13</cp:revision>
  <cp:lastPrinted>2019-07-10T09:32:00Z</cp:lastPrinted>
  <dcterms:created xsi:type="dcterms:W3CDTF">2019-07-10T09:30:00Z</dcterms:created>
  <dcterms:modified xsi:type="dcterms:W3CDTF">2020-07-10T07:45:00Z</dcterms:modified>
</cp:coreProperties>
</file>